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9060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102A60BC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44CDC611" w14:textId="77777777" w:rsidR="00CD13C2" w:rsidRPr="00F0534A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434368">
        <w:rPr>
          <w:b w:val="0"/>
          <w:sz w:val="20"/>
          <w:szCs w:val="20"/>
          <w:u w:val="none"/>
        </w:rPr>
        <w:t>205</w:t>
      </w:r>
      <w:r w:rsidR="00C77110">
        <w:rPr>
          <w:b w:val="0"/>
          <w:sz w:val="20"/>
          <w:szCs w:val="20"/>
          <w:u w:val="none"/>
        </w:rPr>
        <w:t>72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</w:p>
    <w:p w14:paraId="253455BD" w14:textId="77777777" w:rsidR="00F0534A" w:rsidRPr="00F0534A" w:rsidRDefault="00C77110" w:rsidP="00746264">
      <w:pPr>
        <w:pStyle w:val="Naslov"/>
        <w:ind w:firstLine="0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t>Sekretariatu, Uradu za finance in računovodstvo, Službi za računovodstvo</w:t>
      </w:r>
    </w:p>
    <w:p w14:paraId="63CA0C26" w14:textId="08C7295B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0D2E04">
        <w:rPr>
          <w:b w:val="0"/>
          <w:sz w:val="20"/>
          <w:szCs w:val="20"/>
          <w:u w:val="none"/>
        </w:rPr>
        <w:t>103</w:t>
      </w:r>
      <w:r w:rsidR="00434368">
        <w:rPr>
          <w:b w:val="0"/>
          <w:sz w:val="20"/>
          <w:szCs w:val="20"/>
          <w:u w:val="none"/>
        </w:rPr>
        <w:t>/202</w:t>
      </w:r>
      <w:r w:rsidR="0060615B">
        <w:rPr>
          <w:b w:val="0"/>
          <w:sz w:val="20"/>
          <w:szCs w:val="20"/>
          <w:u w:val="none"/>
        </w:rPr>
        <w:t>6</w:t>
      </w:r>
      <w:r w:rsidRPr="00C3215E">
        <w:rPr>
          <w:b w:val="0"/>
          <w:sz w:val="20"/>
          <w:szCs w:val="20"/>
          <w:u w:val="none"/>
        </w:rPr>
        <w:t>)</w:t>
      </w:r>
    </w:p>
    <w:p w14:paraId="5940FB80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CFD3458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08CDDB74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5C68AF8E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C93A04A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723C031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7190D6F6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443E60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67919B7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0EDC4B5D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2A65A90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BDBAF8C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5EA5904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927188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9130CD9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0AE0B2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BE4300F" w14:textId="77777777" w:rsidR="008F5326" w:rsidRPr="00C3215E" w:rsidRDefault="008F5326" w:rsidP="008F5326">
      <w:pPr>
        <w:rPr>
          <w:rFonts w:ascii="Arial" w:hAnsi="Arial" w:cs="Arial"/>
        </w:rPr>
      </w:pPr>
    </w:p>
    <w:p w14:paraId="1C147A7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00CDB1E7" w14:textId="77777777" w:rsidTr="00661443">
        <w:trPr>
          <w:trHeight w:val="624"/>
        </w:trPr>
        <w:tc>
          <w:tcPr>
            <w:tcW w:w="9360" w:type="dxa"/>
          </w:tcPr>
          <w:p w14:paraId="58AA8729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211013A0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32C5FD6E" w14:textId="77777777" w:rsidTr="00661443">
        <w:trPr>
          <w:trHeight w:val="624"/>
        </w:trPr>
        <w:tc>
          <w:tcPr>
            <w:tcW w:w="9360" w:type="dxa"/>
          </w:tcPr>
          <w:p w14:paraId="6E2E970C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0C65A70B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09833C8" w14:textId="77777777" w:rsidR="00AF4BB8" w:rsidRPr="00C3215E" w:rsidRDefault="00AF4BB8" w:rsidP="008F5326">
      <w:pPr>
        <w:rPr>
          <w:rFonts w:ascii="Arial" w:hAnsi="Arial" w:cs="Arial"/>
        </w:rPr>
      </w:pPr>
    </w:p>
    <w:p w14:paraId="1A07832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65EECDB5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2D3F66FB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>, na katerega vam posredujemo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745E6FAA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69FAF852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155689D3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33F21ACD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C15576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9C7D12E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1B0B0B8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27868F9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05FE209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16F49027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F5B59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02446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C5B15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4A4F23AC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9185EAA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5C6226A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ED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F7C18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70A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955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46378E7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8DB7827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AFD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F86C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F77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8D0C6F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61230DF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628C9DC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D2538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9FE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0A2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596A1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A477628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6082D4D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E569A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D3454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D40F3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E17A3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401AD5A4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162CE56C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36A307B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2BD2CD21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51143AC9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0201C05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32223892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ADFADF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55A2BB1A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5E1105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63C57D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54016C4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4D3FE415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EF0A4D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0F0C87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40482A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2BA5317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B67F6C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5E73FC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2A5C9EA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3FD3226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71DDDC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1A0358EE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1DC43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35F4EC30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D7754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2E17C5A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015C44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39E20FE0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105E2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925217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087E9E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0822800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2C456A4F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107D75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E0C182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618CB81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4DC83D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ABB80A9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643C94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A82CA98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E7F901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EC7A99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CC284D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6EE44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723940A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97228F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B9ABE49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3FD4378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6A2D5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214A66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B630DC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67255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D404A61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A284F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40A5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08460ED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8C31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2B42301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53AF891F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DB07CF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02C471A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7EE2D39C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6B63B36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80A64A7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1C432F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E27622B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EDD113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1EB3DE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18B1D01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8888C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97C05B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5F36AB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650A06E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5DAB047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7EDED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E748B6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D79B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5A870C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814164E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3872A37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9FC20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1A5BEF1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0F60CF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3F0284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3F456330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2F84D01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FB01E6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ABE63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30B02B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7E32DFA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16786D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EF76167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B306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E6CE5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02B19E1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30A9AF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8E7E1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2D33D1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CDBFFF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649636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360688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3010A6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1C87A1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C99D61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9F87B2A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946B48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B831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8D73D2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8895D9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4519A7F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9A0BCC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1DC540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675D795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46842BC7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C9190A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4766276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502C67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108D7E6E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79050C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76BF5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2496AA5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312C27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1BB6C2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E30157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5B44A2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438A1BE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F3807A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56C4A8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5E75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799EFF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1702DCD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62603E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9765B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D2E04">
              <w:rPr>
                <w:rFonts w:ascii="Arial" w:hAnsi="Arial" w:cs="Arial"/>
              </w:rPr>
            </w:r>
            <w:r w:rsidR="000D2E0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F9EC3E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70C0B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8CDC24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8A28CA3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2EFA0C34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2C5DDA60" w14:textId="77777777" w:rsidTr="0060205E">
        <w:tc>
          <w:tcPr>
            <w:tcW w:w="993" w:type="dxa"/>
            <w:vAlign w:val="center"/>
          </w:tcPr>
          <w:p w14:paraId="49B2E93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FA9403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B114D0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71C4F7A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36FB5999" w14:textId="77777777" w:rsidTr="0060205E">
        <w:tc>
          <w:tcPr>
            <w:tcW w:w="993" w:type="dxa"/>
            <w:vAlign w:val="center"/>
          </w:tcPr>
          <w:p w14:paraId="278F4F8C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FEB69F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454C830B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34C08D3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6DD4C642" w14:textId="77777777" w:rsidTr="0060205E">
        <w:tc>
          <w:tcPr>
            <w:tcW w:w="993" w:type="dxa"/>
            <w:vAlign w:val="center"/>
          </w:tcPr>
          <w:p w14:paraId="63A91F57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6A2447D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CE5BB6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6453619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4FFDCC27" w14:textId="77777777" w:rsidTr="0060205E">
        <w:tc>
          <w:tcPr>
            <w:tcW w:w="993" w:type="dxa"/>
            <w:vAlign w:val="center"/>
          </w:tcPr>
          <w:p w14:paraId="16C6C658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2B3D4E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27FB0E2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655A305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392CF7D2" w14:textId="77777777" w:rsidTr="0060205E">
        <w:tc>
          <w:tcPr>
            <w:tcW w:w="993" w:type="dxa"/>
            <w:vAlign w:val="center"/>
          </w:tcPr>
          <w:p w14:paraId="568DDDB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1B80993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F83A37C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8239C3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5B96973B" w14:textId="77777777" w:rsidTr="0060205E">
        <w:tc>
          <w:tcPr>
            <w:tcW w:w="993" w:type="dxa"/>
            <w:vAlign w:val="center"/>
          </w:tcPr>
          <w:p w14:paraId="0D2C073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6D1D66E0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1C008B6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5BF18560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B3486BB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92174AB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385C1ED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7D6D79F6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42"/>
        <w:gridCol w:w="827"/>
        <w:gridCol w:w="2452"/>
        <w:gridCol w:w="2193"/>
        <w:gridCol w:w="1221"/>
      </w:tblGrid>
      <w:tr w:rsidR="002370AC" w:rsidRPr="00C3215E" w14:paraId="25833960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6BECBC8A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7409E2CE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3A4EEF9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014A96AE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17A8D2E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363CD924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5763011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0C2D0089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357A37F3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2CC13740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0B71612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4EE3689C" w14:textId="77777777" w:rsidTr="002370AC">
        <w:trPr>
          <w:trHeight w:val="397"/>
        </w:trPr>
        <w:tc>
          <w:tcPr>
            <w:tcW w:w="3008" w:type="dxa"/>
          </w:tcPr>
          <w:p w14:paraId="42B001E5" w14:textId="77777777" w:rsidR="002370AC" w:rsidRPr="00C3215E" w:rsidRDefault="002370AC" w:rsidP="003C5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5459271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090FFA9B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450DC208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BD98F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246EEF6A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2AF2D76" w14:textId="77777777" w:rsidTr="002370AC">
        <w:trPr>
          <w:trHeight w:val="397"/>
        </w:trPr>
        <w:tc>
          <w:tcPr>
            <w:tcW w:w="3008" w:type="dxa"/>
          </w:tcPr>
          <w:p w14:paraId="0530FDDF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4387F548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51D9978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396339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5445E7C5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18D94816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6FEDEB" w14:textId="77777777" w:rsidR="00890475" w:rsidRPr="0029249B" w:rsidRDefault="00890475" w:rsidP="00890475">
      <w:pPr>
        <w:ind w:left="142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62073958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A2FD13D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277AFD0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44AF181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1100807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BF86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537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5E9A0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0EE2E27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CE08B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F1EBF" w14:textId="77777777"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B4E98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B9FB078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64FB0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DAB8" w14:textId="77777777"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29F22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54A8F27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1D29F" w14:textId="77777777"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9EE3D" w14:textId="77777777"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550C8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06A384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5FD404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F989B6B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2C8F42B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78D2D621" w14:textId="77777777" w:rsidTr="00F64C65">
        <w:trPr>
          <w:trHeight w:val="397"/>
        </w:trPr>
        <w:tc>
          <w:tcPr>
            <w:tcW w:w="5220" w:type="dxa"/>
          </w:tcPr>
          <w:p w14:paraId="0EFF676F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72FD7F3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017C823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209B171F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299EB87B" w14:textId="77777777" w:rsidTr="00F64C65">
        <w:trPr>
          <w:trHeight w:val="397"/>
        </w:trPr>
        <w:tc>
          <w:tcPr>
            <w:tcW w:w="5220" w:type="dxa"/>
          </w:tcPr>
          <w:p w14:paraId="4B6D9B7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46F24D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588E016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5AD7F35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6CCA73D8" w14:textId="77777777" w:rsidTr="00F64C65">
        <w:trPr>
          <w:trHeight w:val="397"/>
        </w:trPr>
        <w:tc>
          <w:tcPr>
            <w:tcW w:w="5220" w:type="dxa"/>
          </w:tcPr>
          <w:p w14:paraId="49180DC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3AD5E6A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AFF9B6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FA3B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7BF3ED3" w14:textId="77777777" w:rsidTr="00F64C65">
        <w:trPr>
          <w:trHeight w:val="397"/>
        </w:trPr>
        <w:tc>
          <w:tcPr>
            <w:tcW w:w="5220" w:type="dxa"/>
          </w:tcPr>
          <w:p w14:paraId="2DCB228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64F84E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4EE9D6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118995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7A3C21A" w14:textId="77777777" w:rsidTr="00F64C65">
        <w:trPr>
          <w:trHeight w:val="397"/>
        </w:trPr>
        <w:tc>
          <w:tcPr>
            <w:tcW w:w="5220" w:type="dxa"/>
          </w:tcPr>
          <w:p w14:paraId="5EDA02B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6CA5F23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5498DA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1CD2F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EE5CA26" w14:textId="77777777" w:rsidTr="00F64C65">
        <w:trPr>
          <w:trHeight w:val="397"/>
        </w:trPr>
        <w:tc>
          <w:tcPr>
            <w:tcW w:w="5220" w:type="dxa"/>
          </w:tcPr>
          <w:p w14:paraId="005A244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D2F9B6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6699AC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C64B7A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F8187C1" w14:textId="77777777" w:rsidTr="00F64C65">
        <w:trPr>
          <w:trHeight w:val="397"/>
        </w:trPr>
        <w:tc>
          <w:tcPr>
            <w:tcW w:w="5220" w:type="dxa"/>
          </w:tcPr>
          <w:p w14:paraId="7088D6CA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4CA4EC0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E00CBD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9919D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F1C663E" w14:textId="77777777" w:rsidTr="00F64C65">
        <w:trPr>
          <w:trHeight w:val="397"/>
        </w:trPr>
        <w:tc>
          <w:tcPr>
            <w:tcW w:w="5220" w:type="dxa"/>
          </w:tcPr>
          <w:p w14:paraId="4741BC7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E9359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0BAD44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6F690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F8B1D4E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6F02FCC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076685B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0323B65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C15DAD4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D78C09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5198BA1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5C818649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00991D5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A2C8720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9489C15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2F13C9DB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6B27730B" w14:textId="77777777" w:rsidR="002C2F8E" w:rsidRPr="00C3215E" w:rsidRDefault="002C5B1E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/>
              </w:rPr>
            </w:pPr>
            <w:r w:rsidRPr="002C5B1E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Računovodstvo</w:t>
            </w:r>
          </w:p>
        </w:tc>
        <w:tc>
          <w:tcPr>
            <w:tcW w:w="1418" w:type="dxa"/>
            <w:vAlign w:val="center"/>
          </w:tcPr>
          <w:p w14:paraId="63756EC5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276C7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9A09F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3261534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33A516" w14:textId="77777777"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50FE41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6E57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E0EF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9546AB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5AC3B48F" w14:textId="77777777"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2CAE3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5E2063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0D391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1C0C24B6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368DF6BF" w14:textId="77777777"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3FCD55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B52ED0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1C1FF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  <w:color w:val="000000"/>
              </w:rPr>
            </w:r>
            <w:r w:rsidR="000D2E0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E9222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42CEEE75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179EC7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414F172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65DCC71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712E6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1CE8669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4B0747CE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15A859F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B5669DC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8C51228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281B40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46AA49AE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0DD9737A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46AF8E0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FCBEF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7E791B5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69CDA252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10D90E4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7204FE72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4A26103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47084D6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BA4C9EE" w14:textId="77777777"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4BE36E2D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F068F75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9BA76E9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170A8C7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1D8F990F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4A07B5D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24D86B0D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2112B355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28EF84E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B65F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88AD837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6576831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0E90FB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6B0A6328" w14:textId="77777777"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14:paraId="45A5E24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19571FF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6D43306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C76B78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7E66A1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0422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446E66DE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6C467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8C79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192EEDBB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A6D1928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66AEA73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D2E04">
              <w:rPr>
                <w:rFonts w:cs="Arial"/>
                <w:lang w:val="sl-SI"/>
              </w:rPr>
            </w:r>
            <w:r w:rsidR="000D2E0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D2E04">
              <w:rPr>
                <w:rFonts w:cs="Arial"/>
                <w:lang w:val="sl-SI"/>
              </w:rPr>
            </w:r>
            <w:r w:rsidR="000D2E0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EB10C3A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04544DF1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862DEB3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6429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F361C6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BC0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4849E69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313EB8DF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E46FDD4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EBDE74E" w14:textId="77777777" w:rsidR="00B645A8" w:rsidRPr="00C3215E" w:rsidRDefault="00B645A8" w:rsidP="00B645A8">
      <w:pPr>
        <w:rPr>
          <w:rFonts w:ascii="Arial" w:hAnsi="Arial" w:cs="Arial"/>
        </w:rPr>
      </w:pPr>
    </w:p>
    <w:p w14:paraId="165F67EA" w14:textId="77777777" w:rsidR="00B645A8" w:rsidRPr="00C3215E" w:rsidRDefault="00B645A8" w:rsidP="00B645A8">
      <w:pPr>
        <w:rPr>
          <w:rFonts w:ascii="Arial" w:hAnsi="Arial" w:cs="Arial"/>
        </w:rPr>
      </w:pPr>
    </w:p>
    <w:p w14:paraId="652247E9" w14:textId="77777777" w:rsidR="00B645A8" w:rsidRPr="00C3215E" w:rsidRDefault="00B645A8" w:rsidP="00B645A8">
      <w:pPr>
        <w:rPr>
          <w:rFonts w:ascii="Arial" w:hAnsi="Arial" w:cs="Arial"/>
        </w:rPr>
      </w:pPr>
    </w:p>
    <w:p w14:paraId="6F2D8F8E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41E93997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2B532B33" w14:textId="77777777" w:rsidR="00B645A8" w:rsidRPr="00C3215E" w:rsidRDefault="00B645A8" w:rsidP="00B645A8">
      <w:pPr>
        <w:rPr>
          <w:rFonts w:ascii="Arial" w:hAnsi="Arial" w:cs="Arial"/>
        </w:rPr>
      </w:pPr>
    </w:p>
    <w:p w14:paraId="30AD191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356A2669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BA89830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0DE36DEA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8FC62E0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6B06211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4450475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56CE7D9F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4AB6178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7AEF47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E5BF0B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1DED0DA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1BFF1C7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24F35F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2795A91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3385B0DA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2ADE6394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09EEA13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B86B56A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9EA8D88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0E6DE224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6447513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5B4C052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5E50B74C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892B10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45D0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6AB98BF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5994D418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9995B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811E7D2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71F748A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1DE747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700F9BF2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E270C9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B1BC7E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03C30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6A1C67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0748AD7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A32571D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0FDAB1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844BA9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0FB62E0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</w:rPr>
            </w:r>
            <w:r w:rsidR="000D2E0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6DCFD5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A459B96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14:paraId="2B6E707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</w:rPr>
            </w:r>
            <w:r w:rsidR="000D2E0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1E39E8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6F0AFDB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7A971A94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</w:rPr>
            </w:r>
            <w:r w:rsidR="000D2E0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572797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462139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17562A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</w:rPr>
            </w:r>
            <w:r w:rsidR="000D2E0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649B4E6B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D96B43C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698D163F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D2E04">
              <w:rPr>
                <w:rFonts w:ascii="Arial" w:hAnsi="Arial" w:cs="Arial"/>
                <w:b/>
              </w:rPr>
            </w:r>
            <w:r w:rsidR="000D2E0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51C4F6A" w14:textId="77777777" w:rsidR="00B645A8" w:rsidRPr="00C3215E" w:rsidRDefault="00B645A8" w:rsidP="00B645A8">
      <w:pPr>
        <w:rPr>
          <w:rFonts w:ascii="Arial" w:hAnsi="Arial" w:cs="Arial"/>
        </w:rPr>
      </w:pPr>
    </w:p>
    <w:p w14:paraId="1A1F689B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1FCC6A5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95D749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314EBE17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4DF4E26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5C5E0D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0928123D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34EAA09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3BDDFBB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0DF976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254C592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15076F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66F1B70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2076FB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92C5DF0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61C893E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A055" w14:textId="77777777" w:rsidR="00890475" w:rsidRDefault="00890475">
      <w:r>
        <w:separator/>
      </w:r>
    </w:p>
  </w:endnote>
  <w:endnote w:type="continuationSeparator" w:id="0">
    <w:p w14:paraId="4C23781D" w14:textId="77777777"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3B54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97F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FFDD" w14:textId="77777777" w:rsidR="00890475" w:rsidRDefault="00890475">
      <w:r>
        <w:separator/>
      </w:r>
    </w:p>
  </w:footnote>
  <w:footnote w:type="continuationSeparator" w:id="0">
    <w:p w14:paraId="0F4A6CC3" w14:textId="77777777"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5603">
    <w:abstractNumId w:val="3"/>
  </w:num>
  <w:num w:numId="2" w16cid:durableId="225342504">
    <w:abstractNumId w:val="6"/>
  </w:num>
  <w:num w:numId="3" w16cid:durableId="1492478128">
    <w:abstractNumId w:val="2"/>
  </w:num>
  <w:num w:numId="4" w16cid:durableId="2044288032">
    <w:abstractNumId w:val="0"/>
  </w:num>
  <w:num w:numId="5" w16cid:durableId="956645550">
    <w:abstractNumId w:val="4"/>
  </w:num>
  <w:num w:numId="6" w16cid:durableId="79713965">
    <w:abstractNumId w:val="1"/>
  </w:num>
  <w:num w:numId="7" w16cid:durableId="801076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2E04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062FD"/>
    <w:rsid w:val="00815C4E"/>
    <w:rsid w:val="00821D3A"/>
    <w:rsid w:val="00851D18"/>
    <w:rsid w:val="00853C90"/>
    <w:rsid w:val="00860A9C"/>
    <w:rsid w:val="008760AF"/>
    <w:rsid w:val="008836B7"/>
    <w:rsid w:val="00886DEE"/>
    <w:rsid w:val="00890475"/>
    <w:rsid w:val="008C02C4"/>
    <w:rsid w:val="008C1C4B"/>
    <w:rsid w:val="008C5802"/>
    <w:rsid w:val="008C7122"/>
    <w:rsid w:val="008E62D5"/>
    <w:rsid w:val="008F44BC"/>
    <w:rsid w:val="008F5326"/>
    <w:rsid w:val="008F571B"/>
    <w:rsid w:val="0090051F"/>
    <w:rsid w:val="00900D0A"/>
    <w:rsid w:val="00900DD2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F2F6921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D48-AA73-4961-90CA-6BAE567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9</Words>
  <Characters>9924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6-03-18T10:27:00Z</dcterms:created>
  <dcterms:modified xsi:type="dcterms:W3CDTF">2026-03-18T10:27:00Z</dcterms:modified>
</cp:coreProperties>
</file>